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C8EC9" w14:textId="77777777" w:rsidR="002B7947" w:rsidRPr="0029583C" w:rsidRDefault="002B7947" w:rsidP="00DF40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583C">
        <w:rPr>
          <w:rFonts w:ascii="Times New Roman" w:hAnsi="Times New Roman" w:cs="Times New Roman"/>
          <w:b/>
          <w:sz w:val="32"/>
          <w:szCs w:val="28"/>
        </w:rPr>
        <w:t xml:space="preserve">All About Reading </w:t>
      </w:r>
      <w:r w:rsidR="00922952">
        <w:rPr>
          <w:rFonts w:ascii="Times New Roman" w:hAnsi="Times New Roman" w:cs="Times New Roman"/>
          <w:b/>
          <w:sz w:val="32"/>
          <w:szCs w:val="28"/>
        </w:rPr>
        <w:t>1</w:t>
      </w:r>
    </w:p>
    <w:p w14:paraId="5FEEA38A" w14:textId="77777777" w:rsidR="002B7947" w:rsidRPr="0029583C" w:rsidRDefault="002B7947" w:rsidP="002B79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104BBF9" w14:textId="77777777" w:rsidR="002B7947" w:rsidRPr="00922952" w:rsidRDefault="00D239EF" w:rsidP="002B794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PACING GUIDE: </w:t>
      </w:r>
      <w:r w:rsidR="00F72F42">
        <w:rPr>
          <w:rFonts w:ascii="Times New Roman" w:hAnsi="Times New Roman" w:cs="Times New Roman"/>
          <w:sz w:val="32"/>
          <w:szCs w:val="28"/>
        </w:rPr>
        <w:t>2</w:t>
      </w:r>
      <w:r w:rsidR="00922952" w:rsidRPr="00922952">
        <w:rPr>
          <w:rFonts w:ascii="Times New Roman" w:hAnsi="Times New Roman" w:cs="Times New Roman"/>
          <w:sz w:val="32"/>
          <w:szCs w:val="28"/>
        </w:rPr>
        <w:t xml:space="preserve"> lessons/week</w:t>
      </w:r>
    </w:p>
    <w:p w14:paraId="2152C7C1" w14:textId="77777777" w:rsidR="00ED6B65" w:rsidRDefault="00ED6B65" w:rsidP="007C61C6">
      <w:pPr>
        <w:pStyle w:val="TableParagraph"/>
        <w:spacing w:before="6"/>
        <w:jc w:val="left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14:paraId="7FC5F659" w14:textId="77777777" w:rsidR="002B7947" w:rsidRPr="00295B9E" w:rsidRDefault="007C61C6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-</w:t>
      </w:r>
      <w:r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Learn the blending  procedure  and the sounds of letters m, s, p, and a</w:t>
      </w:r>
    </w:p>
    <w:p w14:paraId="6888C039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-</w:t>
      </w:r>
      <w:r w:rsidR="00ED6B65" w:rsidRPr="00295B9E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 xml:space="preserve"> Learn the sounds of phonograms </w:t>
      </w:r>
      <w:r w:rsidR="007C61C6" w:rsidRPr="00295B9E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>n, t, b, and j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</w:t>
      </w:r>
      <w:r w:rsidR="00ED6B65" w:rsidRPr="00295B9E">
        <w:rPr>
          <w:rFonts w:ascii="Times New Roman" w:hAnsi="Times New Roman" w:cs="Times New Roman"/>
          <w:color w:val="6B6B6B"/>
          <w:sz w:val="32"/>
          <w:szCs w:val="32"/>
          <w:highlight w:val="lightGray"/>
        </w:rPr>
        <w:t>a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nd the </w:t>
      </w:r>
      <w:r w:rsidR="00ED6B65" w:rsidRPr="00295B9E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 xml:space="preserve">Leap </w:t>
      </w:r>
      <w:r w:rsidR="007C61C6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Word t</w:t>
      </w:r>
      <w:r w:rsidR="00ED6B65" w:rsidRPr="00295B9E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>he</w:t>
      </w:r>
    </w:p>
    <w:p w14:paraId="61432957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3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Read a short story and learn a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bout periods and exclamation 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>points</w:t>
      </w:r>
    </w:p>
    <w:p w14:paraId="6895D841" w14:textId="77777777" w:rsidR="002B7947" w:rsidRPr="007C61C6" w:rsidRDefault="002B7947" w:rsidP="00ED6B65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4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Learn the sounds </w:t>
      </w:r>
      <w:r w:rsidR="00ED6B65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 xml:space="preserve">of  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phonograms </w:t>
      </w:r>
      <w:r w:rsidR="00C33F0A">
        <w:rPr>
          <w:rFonts w:ascii="Times New Roman" w:hAnsi="Times New Roman" w:cs="Times New Roman"/>
          <w:color w:val="494949"/>
          <w:w w:val="85"/>
          <w:sz w:val="32"/>
          <w:szCs w:val="32"/>
        </w:rPr>
        <w:t>g, d, c,</w:t>
      </w:r>
      <w:r w:rsidR="00ED6B65" w:rsidRPr="007C61C6">
        <w:rPr>
          <w:rFonts w:ascii="Times New Roman" w:hAnsi="Times New Roman" w:cs="Times New Roman"/>
          <w:color w:val="595959"/>
          <w:sz w:val="32"/>
          <w:szCs w:val="32"/>
        </w:rPr>
        <w:t xml:space="preserve"> 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 xml:space="preserve">and </w:t>
      </w:r>
      <w:r w:rsidR="00ED6B65" w:rsidRPr="007C61C6">
        <w:rPr>
          <w:rFonts w:ascii="Times New Roman" w:hAnsi="Times New Roman" w:cs="Times New Roman"/>
          <w:color w:val="595959"/>
          <w:w w:val="85"/>
          <w:sz w:val="32"/>
          <w:szCs w:val="32"/>
        </w:rPr>
        <w:t xml:space="preserve">y  </w:t>
      </w:r>
      <w:r w:rsidR="00ED6B65" w:rsidRPr="007C61C6">
        <w:rPr>
          <w:rFonts w:ascii="Times New Roman" w:hAnsi="Times New Roman" w:cs="Times New Roman"/>
          <w:color w:val="595959"/>
          <w:sz w:val="32"/>
          <w:szCs w:val="32"/>
        </w:rPr>
        <w:t xml:space="preserve">and </w:t>
      </w:r>
      <w:r w:rsidR="00C33F0A">
        <w:rPr>
          <w:rFonts w:ascii="Times New Roman" w:hAnsi="Times New Roman" w:cs="Times New Roman"/>
          <w:color w:val="494949"/>
          <w:sz w:val="32"/>
          <w:szCs w:val="32"/>
        </w:rPr>
        <w:t xml:space="preserve">that every 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>word has a vowel</w:t>
      </w:r>
    </w:p>
    <w:p w14:paraId="579613CC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5-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Read a short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story and learn words with two 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meanings</w:t>
      </w:r>
    </w:p>
    <w:p w14:paraId="33825F50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6-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Learn the </w:t>
      </w:r>
      <w:r w:rsidR="00ED6B65" w:rsidRPr="00295B9E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>sounds of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phonograms </w:t>
      </w:r>
      <w:r w:rsidR="00C33F0A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h, k, and r</w:t>
      </w:r>
      <w:r w:rsidR="00ED6B65" w:rsidRPr="00295B9E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 xml:space="preserve"> and </w:t>
      </w:r>
      <w:r w:rsidR="00C33F0A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the Leap 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Word</w:t>
      </w:r>
      <w:r w:rsidR="00C33F0A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a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</w:t>
      </w:r>
    </w:p>
    <w:p w14:paraId="2B8F509D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7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Read two </w:t>
      </w:r>
      <w:r w:rsidR="00ED6B65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 xml:space="preserve">short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stories and complete </w:t>
      </w:r>
      <w:r w:rsidR="00ED6B65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 xml:space="preserve">a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>comprehension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ED6B65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>activity</w:t>
      </w:r>
    </w:p>
    <w:p w14:paraId="341454A1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8-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 xml:space="preserve"> Learn the </w:t>
      </w:r>
      <w:r w:rsidR="00C33F0A">
        <w:rPr>
          <w:rFonts w:ascii="Times New Roman" w:hAnsi="Times New Roman" w:cs="Times New Roman"/>
          <w:color w:val="595959"/>
          <w:sz w:val="32"/>
          <w:szCs w:val="32"/>
        </w:rPr>
        <w:t>sounds</w:t>
      </w:r>
      <w:r w:rsidR="00ED6B65" w:rsidRPr="007C61C6">
        <w:rPr>
          <w:rFonts w:ascii="Times New Roman" w:hAnsi="Times New Roman" w:cs="Times New Roman"/>
          <w:color w:val="595959"/>
          <w:sz w:val="32"/>
          <w:szCs w:val="32"/>
        </w:rPr>
        <w:t xml:space="preserve"> </w:t>
      </w:r>
      <w:r w:rsidR="00C33F0A">
        <w:rPr>
          <w:rFonts w:ascii="Times New Roman" w:hAnsi="Times New Roman" w:cs="Times New Roman"/>
          <w:color w:val="494949"/>
          <w:sz w:val="32"/>
          <w:szCs w:val="32"/>
        </w:rPr>
        <w:t xml:space="preserve">of 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 xml:space="preserve">phonograms </w:t>
      </w:r>
      <w:r w:rsidR="00C33F0A">
        <w:rPr>
          <w:rFonts w:ascii="Times New Roman" w:hAnsi="Times New Roman" w:cs="Times New Roman"/>
          <w:color w:val="494949"/>
          <w:sz w:val="32"/>
          <w:szCs w:val="32"/>
        </w:rPr>
        <w:t>I, v, f, and z</w:t>
      </w:r>
    </w:p>
    <w:p w14:paraId="0AFF63CE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9-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Read two </w:t>
      </w:r>
      <w:r w:rsidR="00C33F0A" w:rsidRPr="00295B9E">
        <w:rPr>
          <w:rFonts w:ascii="Times New Roman" w:hAnsi="Times New Roman" w:cs="Times New Roman"/>
          <w:color w:val="595959"/>
          <w:w w:val="105"/>
          <w:sz w:val="32"/>
          <w:szCs w:val="32"/>
          <w:highlight w:val="lightGray"/>
        </w:rPr>
        <w:t xml:space="preserve">short stories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and practice punctuation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marks</w:t>
      </w:r>
    </w:p>
    <w:p w14:paraId="02A49BF9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0-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Learn the sounds</w:t>
      </w:r>
      <w:r w:rsidR="00ED6B65" w:rsidRPr="00295B9E">
        <w:rPr>
          <w:rFonts w:ascii="Times New Roman" w:hAnsi="Times New Roman" w:cs="Times New Roman"/>
          <w:color w:val="595959"/>
          <w:sz w:val="32"/>
          <w:szCs w:val="32"/>
          <w:highlight w:val="lightGray"/>
        </w:rPr>
        <w:t xml:space="preserve"> of phonograms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</w:t>
      </w:r>
      <w:r w:rsidR="00C33F0A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o, l, and w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 </w:t>
      </w:r>
      <w:r w:rsidR="00C33F0A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and the Leap 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 xml:space="preserve">Word </w:t>
      </w:r>
      <w:r w:rsidR="00C33F0A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o</w:t>
      </w:r>
      <w:r w:rsidR="00ED6B65" w:rsidRPr="00295B9E">
        <w:rPr>
          <w:rFonts w:ascii="Times New Roman" w:hAnsi="Times New Roman" w:cs="Times New Roman"/>
          <w:color w:val="494949"/>
          <w:sz w:val="32"/>
          <w:szCs w:val="32"/>
          <w:highlight w:val="lightGray"/>
        </w:rPr>
        <w:t>f</w:t>
      </w:r>
    </w:p>
    <w:p w14:paraId="00005389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1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>Read two short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stori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>es and complete a comprehension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activity</w:t>
      </w:r>
    </w:p>
    <w:p w14:paraId="27916B77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2-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 xml:space="preserve"> </w:t>
      </w:r>
      <w:r w:rsidR="00C33F0A">
        <w:rPr>
          <w:rFonts w:ascii="Times New Roman" w:hAnsi="Times New Roman" w:cs="Times New Roman"/>
          <w:color w:val="494949"/>
          <w:sz w:val="32"/>
          <w:szCs w:val="32"/>
        </w:rPr>
        <w:t xml:space="preserve">Learn the sound of phonogram 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 xml:space="preserve">u </w:t>
      </w:r>
      <w:r w:rsidR="00C33F0A">
        <w:rPr>
          <w:rFonts w:ascii="Times New Roman" w:hAnsi="Times New Roman" w:cs="Times New Roman"/>
          <w:color w:val="494949"/>
          <w:sz w:val="32"/>
          <w:szCs w:val="32"/>
        </w:rPr>
        <w:t xml:space="preserve">and the second sound of </w:t>
      </w:r>
      <w:r w:rsidR="00ED6B65" w:rsidRPr="007C61C6">
        <w:rPr>
          <w:rFonts w:ascii="Times New Roman" w:hAnsi="Times New Roman" w:cs="Times New Roman"/>
          <w:color w:val="494949"/>
          <w:sz w:val="32"/>
          <w:szCs w:val="32"/>
        </w:rPr>
        <w:t>s</w:t>
      </w:r>
      <w:r w:rsidRPr="007C61C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D483A7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3-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Read two </w:t>
      </w:r>
      <w:r w:rsidR="00C33F0A" w:rsidRPr="00295B9E">
        <w:rPr>
          <w:rFonts w:ascii="Times New Roman" w:hAnsi="Times New Roman" w:cs="Times New Roman"/>
          <w:color w:val="595959"/>
          <w:w w:val="105"/>
          <w:sz w:val="32"/>
          <w:szCs w:val="32"/>
          <w:highlight w:val="lightGray"/>
        </w:rPr>
        <w:t xml:space="preserve">short 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stories and discuss </w:t>
      </w:r>
      <w:r w:rsidR="00ED6B65" w:rsidRPr="00295B9E">
        <w:rPr>
          <w:rFonts w:ascii="Times New Roman" w:hAnsi="Times New Roman" w:cs="Times New Roman"/>
          <w:color w:val="595959"/>
          <w:w w:val="105"/>
          <w:sz w:val="32"/>
          <w:szCs w:val="32"/>
          <w:highlight w:val="lightGray"/>
        </w:rPr>
        <w:t xml:space="preserve">a character's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point of 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view</w:t>
      </w:r>
    </w:p>
    <w:p w14:paraId="43CB5501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4-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Learn the sound </w:t>
      </w:r>
      <w:r w:rsidR="00ED6B65" w:rsidRPr="00295B9E">
        <w:rPr>
          <w:rFonts w:ascii="Times New Roman" w:hAnsi="Times New Roman" w:cs="Times New Roman"/>
          <w:color w:val="595959"/>
          <w:w w:val="105"/>
          <w:sz w:val="32"/>
          <w:szCs w:val="32"/>
          <w:highlight w:val="lightGray"/>
        </w:rPr>
        <w:t xml:space="preserve">of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phonogram</w:t>
      </w:r>
      <w:r w:rsidR="00ED6B65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e</w:t>
      </w:r>
    </w:p>
    <w:p w14:paraId="6A88D373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5-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Read two shor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t stories and complete a story sequencing </w:t>
      </w:r>
      <w:r w:rsidR="00ED6B65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>activity</w:t>
      </w:r>
    </w:p>
    <w:p w14:paraId="1E24E142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6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Learn the sounds of phonograms </w:t>
      </w:r>
      <w:proofErr w:type="spellStart"/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>q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>u</w:t>
      </w:r>
      <w:proofErr w:type="spellEnd"/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>and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x</w:t>
      </w:r>
      <w:r w:rsidRPr="007C61C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E26BD5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7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Read two short stories and create silly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sentences</w:t>
      </w:r>
    </w:p>
    <w:p w14:paraId="144F8F77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18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L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earn the concept of consonant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teams </w:t>
      </w:r>
      <w:r w:rsidR="007C61C6" w:rsidRPr="00295B9E">
        <w:rPr>
          <w:rFonts w:ascii="Times New Roman" w:hAnsi="Times New Roman" w:cs="Times New Roman"/>
          <w:color w:val="595959"/>
          <w:w w:val="105"/>
          <w:sz w:val="32"/>
          <w:szCs w:val="32"/>
          <w:highlight w:val="lightGray"/>
        </w:rPr>
        <w:t xml:space="preserve">and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both sounds </w:t>
      </w:r>
      <w:r w:rsidR="007C61C6" w:rsidRPr="00295B9E">
        <w:rPr>
          <w:rFonts w:ascii="Times New Roman" w:hAnsi="Times New Roman" w:cs="Times New Roman"/>
          <w:color w:val="595959"/>
          <w:w w:val="105"/>
          <w:sz w:val="32"/>
          <w:szCs w:val="32"/>
          <w:highlight w:val="lightGray"/>
        </w:rPr>
        <w:t xml:space="preserve">of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consonant team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  <w:u w:val="single" w:color="000000"/>
        </w:rPr>
        <w:t>th</w:t>
      </w:r>
    </w:p>
    <w:p w14:paraId="4B3F8DD7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19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Read two short stories and discuss character 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>motivation</w:t>
      </w:r>
    </w:p>
    <w:p w14:paraId="60314121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20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Learn the sound of consonant 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team </w:t>
      </w:r>
      <w:proofErr w:type="spellStart"/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>sh</w:t>
      </w:r>
      <w:proofErr w:type="spellEnd"/>
    </w:p>
    <w:p w14:paraId="5C9C6887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1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Read two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sh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ort stories and discuss story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setting</w:t>
      </w:r>
    </w:p>
    <w:p w14:paraId="7762DF34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2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Learn the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first sound of consonant team c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h</w:t>
      </w:r>
    </w:p>
    <w:p w14:paraId="2719B7C4" w14:textId="77777777" w:rsidR="00295B9E" w:rsidRPr="00295B9E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23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Read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two 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>short s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tories and use illustrations to retell a 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>story</w:t>
      </w:r>
    </w:p>
    <w:p w14:paraId="20ABA702" w14:textId="77777777" w:rsidR="002B7947" w:rsidRPr="00295B9E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295B9E">
        <w:rPr>
          <w:rFonts w:ascii="Times New Roman" w:hAnsi="Times New Roman" w:cs="Times New Roman"/>
          <w:sz w:val="32"/>
          <w:szCs w:val="32"/>
        </w:rPr>
        <w:t>Lesson 24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Learn words with final blends and the leap word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was</w:t>
      </w:r>
    </w:p>
    <w:p w14:paraId="7432B22B" w14:textId="77777777" w:rsidR="002B7947" w:rsidRPr="00295B9E" w:rsidRDefault="002B7947" w:rsidP="007C61C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5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Read two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short stories and match text with illustrations</w:t>
      </w:r>
    </w:p>
    <w:p w14:paraId="57EA0F89" w14:textId="77777777" w:rsidR="007C61C6" w:rsidRPr="00295B9E" w:rsidRDefault="002B7947" w:rsidP="0098264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6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Learn words with in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itial blends and the Leap Word to</w:t>
      </w:r>
    </w:p>
    <w:p w14:paraId="4962D49C" w14:textId="77777777" w:rsidR="002B7947" w:rsidRPr="007C61C6" w:rsidRDefault="002B7947" w:rsidP="0098264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27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Read two </w:t>
      </w:r>
      <w:r w:rsidR="007C61C6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 xml:space="preserve">short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>stories and learn about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onomatopoeia</w:t>
      </w:r>
    </w:p>
    <w:p w14:paraId="6F833657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28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Read two </w:t>
      </w:r>
      <w:r w:rsidR="00C33F0A">
        <w:rPr>
          <w:rFonts w:ascii="Times New Roman" w:hAnsi="Times New Roman" w:cs="Times New Roman"/>
          <w:color w:val="595959"/>
          <w:w w:val="105"/>
          <w:sz w:val="32"/>
          <w:szCs w:val="32"/>
        </w:rPr>
        <w:t>short</w:t>
      </w:r>
      <w:r w:rsidR="007C61C6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 xml:space="preserve">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stories and practice reading </w:t>
      </w:r>
      <w:r w:rsidR="007C61C6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 xml:space="preserve">words 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>with blends</w:t>
      </w:r>
    </w:p>
    <w:p w14:paraId="17C8A75C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29-</w:t>
      </w:r>
      <w:r w:rsidR="007C61C6" w:rsidRPr="00295B9E">
        <w:rPr>
          <w:rFonts w:ascii="Times New Roman" w:hAnsi="Times New Roman" w:cs="Times New Roman"/>
          <w:sz w:val="32"/>
          <w:szCs w:val="32"/>
          <w:highlight w:val="lightGray"/>
        </w:rPr>
        <w:t>Learn words ending in ff, ll, and ss and the Leap Words said and I</w:t>
      </w: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</w:p>
    <w:p w14:paraId="07C942BA" w14:textId="77777777" w:rsidR="007C61C6" w:rsidRPr="00295B9E" w:rsidRDefault="002B7947" w:rsidP="0065784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0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Read two </w:t>
      </w:r>
      <w:r w:rsidR="007C61C6" w:rsidRPr="00295B9E">
        <w:rPr>
          <w:rFonts w:ascii="Times New Roman" w:hAnsi="Times New Roman" w:cs="Times New Roman"/>
          <w:color w:val="595959"/>
          <w:w w:val="105"/>
          <w:sz w:val="32"/>
          <w:szCs w:val="32"/>
          <w:highlight w:val="lightGray"/>
        </w:rPr>
        <w:t xml:space="preserve">short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stories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and </w:t>
      </w:r>
      <w:r w:rsidR="007C61C6" w:rsidRPr="00295B9E">
        <w:rPr>
          <w:rFonts w:ascii="Times New Roman" w:hAnsi="Times New Roman" w:cs="Times New Roman"/>
          <w:color w:val="595959"/>
          <w:w w:val="105"/>
          <w:sz w:val="32"/>
          <w:szCs w:val="32"/>
          <w:highlight w:val="lightGray"/>
        </w:rPr>
        <w:t xml:space="preserve">follow 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recipe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instructions</w:t>
      </w:r>
      <w:r w:rsidR="007C61C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</w:p>
    <w:p w14:paraId="4F1185ED" w14:textId="77777777" w:rsidR="002B7947" w:rsidRPr="007C61C6" w:rsidRDefault="002B7947" w:rsidP="0065784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31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Learn the Leap Words </w:t>
      </w:r>
      <w:r w:rsidR="00C33F0A">
        <w:rPr>
          <w:rFonts w:ascii="Times New Roman" w:hAnsi="Times New Roman" w:cs="Times New Roman"/>
          <w:color w:val="494949"/>
          <w:w w:val="105"/>
          <w:sz w:val="32"/>
          <w:szCs w:val="32"/>
        </w:rPr>
        <w:t>or, for, and no</w:t>
      </w:r>
    </w:p>
    <w:p w14:paraId="6E4BC351" w14:textId="77777777" w:rsidR="002B7947" w:rsidRPr="007C61C6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lastRenderedPageBreak/>
        <w:t>Lesson 32-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 Read two </w:t>
      </w:r>
      <w:r w:rsidR="00C33F0A">
        <w:rPr>
          <w:rFonts w:ascii="Times New Roman" w:hAnsi="Times New Roman" w:cs="Times New Roman"/>
          <w:color w:val="595959"/>
          <w:w w:val="105"/>
          <w:sz w:val="32"/>
          <w:szCs w:val="32"/>
        </w:rPr>
        <w:t>short stories</w:t>
      </w:r>
      <w:r w:rsidR="007C61C6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 xml:space="preserve"> 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and practice </w:t>
      </w:r>
      <w:r w:rsidR="00C33F0A">
        <w:rPr>
          <w:rFonts w:ascii="Times New Roman" w:hAnsi="Times New Roman" w:cs="Times New Roman"/>
          <w:color w:val="595959"/>
          <w:w w:val="105"/>
          <w:sz w:val="32"/>
          <w:szCs w:val="32"/>
        </w:rPr>
        <w:t xml:space="preserve">previously </w:t>
      </w:r>
      <w:r w:rsidR="007C61C6" w:rsidRPr="007C61C6">
        <w:rPr>
          <w:rFonts w:ascii="Times New Roman" w:hAnsi="Times New Roman" w:cs="Times New Roman"/>
          <w:color w:val="494949"/>
          <w:w w:val="105"/>
          <w:sz w:val="32"/>
          <w:szCs w:val="32"/>
        </w:rPr>
        <w:t xml:space="preserve">taught </w:t>
      </w:r>
      <w:r w:rsidR="007C61C6" w:rsidRPr="007C61C6">
        <w:rPr>
          <w:rFonts w:ascii="Times New Roman" w:hAnsi="Times New Roman" w:cs="Times New Roman"/>
          <w:color w:val="595959"/>
          <w:w w:val="105"/>
          <w:sz w:val="32"/>
          <w:szCs w:val="32"/>
        </w:rPr>
        <w:t>concepts</w:t>
      </w:r>
    </w:p>
    <w:p w14:paraId="6B90DBAE" w14:textId="77777777" w:rsidR="008A2396" w:rsidRPr="00295B9E" w:rsidRDefault="002B7947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3-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 Read t</w:t>
      </w:r>
      <w:r w:rsidR="00C33F0A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 xml:space="preserve">wo short stories and discuss </w:t>
      </w:r>
      <w:r w:rsidR="007C61C6" w:rsidRPr="00295B9E">
        <w:rPr>
          <w:rFonts w:ascii="Times New Roman" w:hAnsi="Times New Roman" w:cs="Times New Roman"/>
          <w:color w:val="494949"/>
          <w:w w:val="105"/>
          <w:sz w:val="32"/>
          <w:szCs w:val="32"/>
          <w:highlight w:val="lightGray"/>
        </w:rPr>
        <w:t>the main conflict</w:t>
      </w:r>
    </w:p>
    <w:p w14:paraId="2F4899B9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4-</w:t>
      </w:r>
      <w:r w:rsidR="00ED6B65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Learn the sound of consonant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team ck</w:t>
      </w:r>
    </w:p>
    <w:p w14:paraId="0F3E1D42" w14:textId="77777777" w:rsidR="002B7947" w:rsidRPr="00ED6B6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7C61C6">
        <w:rPr>
          <w:rFonts w:ascii="Times New Roman" w:hAnsi="Times New Roman" w:cs="Times New Roman"/>
          <w:sz w:val="32"/>
          <w:szCs w:val="32"/>
        </w:rPr>
        <w:t>Lesson 35-</w:t>
      </w:r>
      <w:r w:rsidR="008A2396" w:rsidRPr="007C61C6">
        <w:rPr>
          <w:rFonts w:ascii="Times New Roman" w:hAnsi="Times New Roman" w:cs="Times New Roman"/>
          <w:sz w:val="32"/>
          <w:szCs w:val="32"/>
        </w:rPr>
        <w:t xml:space="preserve"> Read two short  stories and discuss character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traits</w:t>
      </w:r>
    </w:p>
    <w:p w14:paraId="5CF538A7" w14:textId="77777777" w:rsidR="002B7947" w:rsidRPr="00ED6B6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36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Le</w:t>
      </w:r>
      <w:r w:rsidR="00ED6B65">
        <w:rPr>
          <w:rFonts w:ascii="Times New Roman" w:hAnsi="Times New Roman" w:cs="Times New Roman"/>
          <w:sz w:val="32"/>
          <w:szCs w:val="32"/>
        </w:rPr>
        <w:t>arn the sound of consonant team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ng</w:t>
      </w:r>
    </w:p>
    <w:p w14:paraId="468B4A0A" w14:textId="77777777" w:rsidR="002B7947" w:rsidRPr="00295B9E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7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Read two short stories and learn about the five senses in literature</w:t>
      </w:r>
    </w:p>
    <w:p w14:paraId="68A446A2" w14:textId="77777777" w:rsidR="008A2396" w:rsidRPr="00295B9E" w:rsidRDefault="002B7947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38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0436AD" w:rsidRPr="00295B9E">
        <w:rPr>
          <w:rFonts w:ascii="Times New Roman" w:hAnsi="Times New Roman" w:cs="Times New Roman"/>
          <w:sz w:val="32"/>
          <w:szCs w:val="32"/>
          <w:highlight w:val="lightGray"/>
        </w:rPr>
        <w:t>Learn the sound of consonant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team</w:t>
      </w:r>
      <w:r w:rsidR="00ED6B65" w:rsidRPr="00295B9E">
        <w:rPr>
          <w:rFonts w:ascii="Times New Roman" w:hAnsi="Times New Roman" w:cs="Times New Roman"/>
          <w:spacing w:val="50"/>
          <w:sz w:val="32"/>
          <w:szCs w:val="32"/>
          <w:highlight w:val="lightGray"/>
        </w:rPr>
        <w:t xml:space="preserve"> 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>nk</w:t>
      </w:r>
    </w:p>
    <w:p w14:paraId="0136AF5D" w14:textId="77777777" w:rsidR="008A2396" w:rsidRPr="00ED6B6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39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Read two short stories and learn about cause and effect</w:t>
      </w:r>
    </w:p>
    <w:p w14:paraId="29F23597" w14:textId="77777777" w:rsidR="0066481E" w:rsidRPr="00ED6B6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0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Learn compound words and the Leap Word do</w:t>
      </w:r>
    </w:p>
    <w:p w14:paraId="4BFE9B2D" w14:textId="77777777" w:rsidR="0066481E" w:rsidRPr="00295B9E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1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Read two short stories and discuss realism vs. fantasy</w:t>
      </w:r>
    </w:p>
    <w:p w14:paraId="0193F0F8" w14:textId="77777777" w:rsidR="0066481E" w:rsidRPr="00295B9E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2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Learn plural words and verbs ending</w:t>
      </w:r>
      <w:r w:rsidR="008A2396" w:rsidRPr="00295B9E">
        <w:rPr>
          <w:rFonts w:ascii="Times New Roman" w:hAnsi="Times New Roman" w:cs="Times New Roman"/>
          <w:spacing w:val="17"/>
          <w:sz w:val="32"/>
          <w:szCs w:val="32"/>
          <w:highlight w:val="lightGray"/>
        </w:rPr>
        <w:t xml:space="preserve"> 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>in -s and -es</w:t>
      </w:r>
    </w:p>
    <w:p w14:paraId="23900D32" w14:textId="77777777" w:rsidR="008A2396" w:rsidRPr="00ED6B6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3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Read two</w:t>
      </w:r>
      <w:r w:rsidR="00C33F0A">
        <w:rPr>
          <w:rFonts w:ascii="Times New Roman" w:hAnsi="Times New Roman" w:cs="Times New Roman"/>
          <w:sz w:val="32"/>
          <w:szCs w:val="32"/>
        </w:rPr>
        <w:t xml:space="preserve"> short stories and learn about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rhyme</w:t>
      </w:r>
    </w:p>
    <w:p w14:paraId="68570C5B" w14:textId="77777777" w:rsidR="0066481E" w:rsidRPr="00ED6B6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4-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 Learn additional sounds of phonograms a, i,and c</w:t>
      </w:r>
    </w:p>
    <w:p w14:paraId="6E81F88D" w14:textId="77777777" w:rsidR="008A2396" w:rsidRPr="00295B9E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5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Read two short stories and skim text to answer</w:t>
      </w:r>
      <w:r w:rsidR="008A2396" w:rsidRPr="00295B9E">
        <w:rPr>
          <w:rFonts w:ascii="Times New Roman" w:hAnsi="Times New Roman" w:cs="Times New Roman"/>
          <w:spacing w:val="51"/>
          <w:sz w:val="32"/>
          <w:szCs w:val="32"/>
          <w:highlight w:val="lightGray"/>
        </w:rPr>
        <w:t xml:space="preserve"> 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>questions</w:t>
      </w:r>
    </w:p>
    <w:p w14:paraId="0B293A8D" w14:textId="77777777" w:rsidR="0066481E" w:rsidRPr="00295B9E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6-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Learn additional sounds of phonograms o and g</w:t>
      </w:r>
    </w:p>
    <w:p w14:paraId="47B7FA7B" w14:textId="77777777" w:rsidR="0066481E" w:rsidRPr="00ED6B6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7-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Read two short </w:t>
      </w:r>
      <w:r w:rsidR="00C33F0A">
        <w:rPr>
          <w:rFonts w:ascii="Times New Roman" w:hAnsi="Times New Roman" w:cs="Times New Roman"/>
          <w:sz w:val="32"/>
          <w:szCs w:val="32"/>
        </w:rPr>
        <w:t>stories and discuss character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motivation</w:t>
      </w:r>
    </w:p>
    <w:p w14:paraId="7811108E" w14:textId="77777777" w:rsidR="0066481E" w:rsidRPr="00ED6B6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48-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Learn additional sounds of phonograms </w:t>
      </w:r>
      <w:r w:rsidR="008A2396" w:rsidRPr="00ED6B65">
        <w:rPr>
          <w:rFonts w:ascii="Times New Roman" w:hAnsi="Times New Roman" w:cs="Times New Roman"/>
          <w:w w:val="85"/>
          <w:sz w:val="32"/>
          <w:szCs w:val="32"/>
        </w:rPr>
        <w:t xml:space="preserve">e, 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u, </w:t>
      </w:r>
      <w:r w:rsidR="008A2396" w:rsidRPr="00ED6B65">
        <w:rPr>
          <w:rFonts w:ascii="Times New Roman" w:hAnsi="Times New Roman" w:cs="Times New Roman"/>
          <w:w w:val="85"/>
          <w:sz w:val="32"/>
          <w:szCs w:val="32"/>
        </w:rPr>
        <w:t>y</w:t>
      </w:r>
      <w:r w:rsidR="00DA17AB" w:rsidRPr="00ED6B65">
        <w:rPr>
          <w:rFonts w:ascii="Times New Roman" w:hAnsi="Times New Roman" w:cs="Times New Roman"/>
          <w:w w:val="85"/>
          <w:sz w:val="32"/>
          <w:szCs w:val="32"/>
        </w:rPr>
        <w:t xml:space="preserve">, 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and </w:t>
      </w:r>
      <w:r w:rsidR="008A2396" w:rsidRPr="00ED6B65">
        <w:rPr>
          <w:rFonts w:ascii="Times New Roman" w:hAnsi="Times New Roman" w:cs="Times New Roman"/>
          <w:sz w:val="32"/>
          <w:szCs w:val="32"/>
        </w:rPr>
        <w:t>ch</w:t>
      </w:r>
    </w:p>
    <w:p w14:paraId="41B5098D" w14:textId="77777777" w:rsidR="00DA17AB" w:rsidRPr="00295B9E" w:rsidRDefault="0066481E" w:rsidP="00DA17A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49-</w:t>
      </w:r>
      <w:r w:rsidR="00DA17AB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Read two short </w:t>
      </w:r>
      <w:r w:rsidR="00DA17AB" w:rsidRPr="00295B9E">
        <w:rPr>
          <w:rFonts w:ascii="Times New Roman" w:hAnsi="Times New Roman" w:cs="Times New Roman"/>
          <w:sz w:val="32"/>
          <w:szCs w:val="32"/>
          <w:highlight w:val="lightGray"/>
        </w:rPr>
        <w:t>stories and use the Table of Contents to locate information</w:t>
      </w:r>
    </w:p>
    <w:p w14:paraId="593C4AB3" w14:textId="77777777" w:rsidR="0066481E" w:rsidRPr="00295B9E" w:rsidRDefault="0066481E" w:rsidP="00DA17A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50-</w:t>
      </w:r>
      <w:r w:rsidR="00DA17AB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Learn the term </w:t>
      </w:r>
      <w:r w:rsidR="008A2396" w:rsidRPr="00295B9E">
        <w:rPr>
          <w:rFonts w:ascii="Times New Roman" w:hAnsi="Times New Roman" w:cs="Times New Roman"/>
          <w:sz w:val="32"/>
          <w:szCs w:val="32"/>
          <w:highlight w:val="lightGray"/>
        </w:rPr>
        <w:t>short vowels</w:t>
      </w:r>
      <w:r w:rsidR="00DA17AB" w:rsidRPr="00295B9E">
        <w:rPr>
          <w:rFonts w:ascii="Times New Roman" w:hAnsi="Times New Roman" w:cs="Times New Roman"/>
          <w:sz w:val="32"/>
          <w:szCs w:val="32"/>
          <w:highlight w:val="lightGray"/>
        </w:rPr>
        <w:t xml:space="preserve"> and learn to count syllables</w:t>
      </w:r>
    </w:p>
    <w:p w14:paraId="790AA51E" w14:textId="77777777" w:rsidR="0066481E" w:rsidRPr="00ED6B6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51-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</w:t>
      </w:r>
      <w:r w:rsidR="008A2396" w:rsidRPr="00ED6B65">
        <w:rPr>
          <w:rFonts w:ascii="Times New Roman" w:hAnsi="Times New Roman" w:cs="Times New Roman"/>
          <w:sz w:val="32"/>
          <w:szCs w:val="32"/>
        </w:rPr>
        <w:t xml:space="preserve">Read two short stories and draw a character </w:t>
      </w:r>
      <w:r w:rsidR="00C33F0A">
        <w:rPr>
          <w:rFonts w:ascii="Times New Roman" w:hAnsi="Times New Roman" w:cs="Times New Roman"/>
          <w:sz w:val="32"/>
          <w:szCs w:val="32"/>
        </w:rPr>
        <w:t>from oral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instructions</w:t>
      </w:r>
    </w:p>
    <w:p w14:paraId="286D65EA" w14:textId="77777777" w:rsidR="0066481E" w:rsidRPr="00ED6B6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</w:rPr>
      </w:pPr>
      <w:r w:rsidRPr="00ED6B65">
        <w:rPr>
          <w:rFonts w:ascii="Times New Roman" w:hAnsi="Times New Roman" w:cs="Times New Roman"/>
          <w:sz w:val="32"/>
          <w:szCs w:val="32"/>
        </w:rPr>
        <w:t>Lesson 52-</w:t>
      </w:r>
      <w:r w:rsidR="00DA17AB" w:rsidRPr="00ED6B65">
        <w:rPr>
          <w:rFonts w:ascii="Times New Roman" w:hAnsi="Times New Roman" w:cs="Times New Roman"/>
          <w:sz w:val="32"/>
          <w:szCs w:val="32"/>
        </w:rPr>
        <w:t xml:space="preserve"> Learn long vowel sounds and open and closed syllables</w:t>
      </w:r>
    </w:p>
    <w:p w14:paraId="07EB78C9" w14:textId="77777777" w:rsidR="00582E52" w:rsidRPr="00295B9E" w:rsidRDefault="00582E52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sz w:val="32"/>
          <w:szCs w:val="32"/>
          <w:highlight w:val="lightGray"/>
        </w:rPr>
      </w:pPr>
      <w:r w:rsidRPr="00295B9E">
        <w:rPr>
          <w:rFonts w:ascii="Times New Roman" w:hAnsi="Times New Roman" w:cs="Times New Roman"/>
          <w:sz w:val="32"/>
          <w:szCs w:val="32"/>
          <w:highlight w:val="lightGray"/>
        </w:rPr>
        <w:t>Lesson 53-Read two short stories and complete a story sequencing activity</w:t>
      </w:r>
    </w:p>
    <w:p w14:paraId="6F856207" w14:textId="77777777" w:rsidR="00743FDC" w:rsidRPr="00582E52" w:rsidRDefault="00743FDC" w:rsidP="008A2396">
      <w:pPr>
        <w:rPr>
          <w:rFonts w:ascii="Times New Roman" w:hAnsi="Times New Roman" w:cs="Times New Roman"/>
          <w:sz w:val="32"/>
          <w:szCs w:val="32"/>
        </w:rPr>
      </w:pPr>
    </w:p>
    <w:sectPr w:rsidR="00743FDC" w:rsidRPr="00582E52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9B41B3F"/>
    <w:multiLevelType w:val="hybridMultilevel"/>
    <w:tmpl w:val="D5F0FD9E"/>
    <w:lvl w:ilvl="0" w:tplc="2C4A8470">
      <w:start w:val="1"/>
      <w:numFmt w:val="decimal"/>
      <w:lvlText w:val="%1"/>
      <w:lvlJc w:val="left"/>
      <w:pPr>
        <w:ind w:left="524" w:hanging="404"/>
        <w:jc w:val="left"/>
      </w:pPr>
      <w:rPr>
        <w:rFonts w:hint="default"/>
        <w:b/>
        <w:bCs/>
        <w:w w:val="94"/>
      </w:rPr>
    </w:lvl>
    <w:lvl w:ilvl="1" w:tplc="46F4663C">
      <w:numFmt w:val="bullet"/>
      <w:lvlText w:val="•"/>
      <w:lvlJc w:val="left"/>
      <w:pPr>
        <w:ind w:left="755" w:hanging="404"/>
      </w:pPr>
      <w:rPr>
        <w:rFonts w:hint="default"/>
      </w:rPr>
    </w:lvl>
    <w:lvl w:ilvl="2" w:tplc="79AAD8DE">
      <w:numFmt w:val="bullet"/>
      <w:lvlText w:val="•"/>
      <w:lvlJc w:val="left"/>
      <w:pPr>
        <w:ind w:left="991" w:hanging="404"/>
      </w:pPr>
      <w:rPr>
        <w:rFonts w:hint="default"/>
      </w:rPr>
    </w:lvl>
    <w:lvl w:ilvl="3" w:tplc="5F2C755E">
      <w:numFmt w:val="bullet"/>
      <w:lvlText w:val="•"/>
      <w:lvlJc w:val="left"/>
      <w:pPr>
        <w:ind w:left="1227" w:hanging="404"/>
      </w:pPr>
      <w:rPr>
        <w:rFonts w:hint="default"/>
      </w:rPr>
    </w:lvl>
    <w:lvl w:ilvl="4" w:tplc="31A4D684">
      <w:numFmt w:val="bullet"/>
      <w:lvlText w:val="•"/>
      <w:lvlJc w:val="left"/>
      <w:pPr>
        <w:ind w:left="1462" w:hanging="404"/>
      </w:pPr>
      <w:rPr>
        <w:rFonts w:hint="default"/>
      </w:rPr>
    </w:lvl>
    <w:lvl w:ilvl="5" w:tplc="43384E9E">
      <w:numFmt w:val="bullet"/>
      <w:lvlText w:val="•"/>
      <w:lvlJc w:val="left"/>
      <w:pPr>
        <w:ind w:left="1698" w:hanging="404"/>
      </w:pPr>
      <w:rPr>
        <w:rFonts w:hint="default"/>
      </w:rPr>
    </w:lvl>
    <w:lvl w:ilvl="6" w:tplc="5BC893CA">
      <w:numFmt w:val="bullet"/>
      <w:lvlText w:val="•"/>
      <w:lvlJc w:val="left"/>
      <w:pPr>
        <w:ind w:left="1934" w:hanging="404"/>
      </w:pPr>
      <w:rPr>
        <w:rFonts w:hint="default"/>
      </w:rPr>
    </w:lvl>
    <w:lvl w:ilvl="7" w:tplc="39909218">
      <w:numFmt w:val="bullet"/>
      <w:lvlText w:val="•"/>
      <w:lvlJc w:val="left"/>
      <w:pPr>
        <w:ind w:left="2170" w:hanging="404"/>
      </w:pPr>
      <w:rPr>
        <w:rFonts w:hint="default"/>
      </w:rPr>
    </w:lvl>
    <w:lvl w:ilvl="8" w:tplc="2F08BACE">
      <w:numFmt w:val="bullet"/>
      <w:lvlText w:val="•"/>
      <w:lvlJc w:val="left"/>
      <w:pPr>
        <w:ind w:left="2405" w:hanging="4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6AD"/>
    <w:rsid w:val="000437BB"/>
    <w:rsid w:val="00043CAF"/>
    <w:rsid w:val="000546D8"/>
    <w:rsid w:val="00062301"/>
    <w:rsid w:val="0008362A"/>
    <w:rsid w:val="000B2B2A"/>
    <w:rsid w:val="000C13D2"/>
    <w:rsid w:val="000C39C1"/>
    <w:rsid w:val="000C6E82"/>
    <w:rsid w:val="000D27E0"/>
    <w:rsid w:val="000D3397"/>
    <w:rsid w:val="000E0E2A"/>
    <w:rsid w:val="000E7067"/>
    <w:rsid w:val="000F02E1"/>
    <w:rsid w:val="0012527D"/>
    <w:rsid w:val="00131FA2"/>
    <w:rsid w:val="00142A04"/>
    <w:rsid w:val="00143B95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55AA"/>
    <w:rsid w:val="002926A3"/>
    <w:rsid w:val="0029583C"/>
    <w:rsid w:val="00295B9E"/>
    <w:rsid w:val="002B3777"/>
    <w:rsid w:val="002B7947"/>
    <w:rsid w:val="002B7D94"/>
    <w:rsid w:val="002C3A14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D4701"/>
    <w:rsid w:val="003E30A2"/>
    <w:rsid w:val="003F449B"/>
    <w:rsid w:val="004010B5"/>
    <w:rsid w:val="00401FBC"/>
    <w:rsid w:val="00406DF9"/>
    <w:rsid w:val="004071E8"/>
    <w:rsid w:val="004141A0"/>
    <w:rsid w:val="00415F6B"/>
    <w:rsid w:val="004540A8"/>
    <w:rsid w:val="00496F92"/>
    <w:rsid w:val="004B562C"/>
    <w:rsid w:val="004D01E3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2E52"/>
    <w:rsid w:val="00587B2A"/>
    <w:rsid w:val="00594B74"/>
    <w:rsid w:val="00594E16"/>
    <w:rsid w:val="005B7207"/>
    <w:rsid w:val="005C42CE"/>
    <w:rsid w:val="005E1B53"/>
    <w:rsid w:val="00603B4C"/>
    <w:rsid w:val="0061139F"/>
    <w:rsid w:val="006159C8"/>
    <w:rsid w:val="00617004"/>
    <w:rsid w:val="0062064C"/>
    <w:rsid w:val="00624E62"/>
    <w:rsid w:val="00646672"/>
    <w:rsid w:val="0066481E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444A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61C6"/>
    <w:rsid w:val="007C7489"/>
    <w:rsid w:val="007D358C"/>
    <w:rsid w:val="007E71DA"/>
    <w:rsid w:val="008033AD"/>
    <w:rsid w:val="00812072"/>
    <w:rsid w:val="00817635"/>
    <w:rsid w:val="00824E4D"/>
    <w:rsid w:val="0083503F"/>
    <w:rsid w:val="00854F2F"/>
    <w:rsid w:val="008670AA"/>
    <w:rsid w:val="008A2396"/>
    <w:rsid w:val="008B16D0"/>
    <w:rsid w:val="008B2D17"/>
    <w:rsid w:val="008B40A5"/>
    <w:rsid w:val="008B7948"/>
    <w:rsid w:val="008C72A9"/>
    <w:rsid w:val="008D55B6"/>
    <w:rsid w:val="008F685F"/>
    <w:rsid w:val="00903610"/>
    <w:rsid w:val="00906B07"/>
    <w:rsid w:val="009075CE"/>
    <w:rsid w:val="00920FB0"/>
    <w:rsid w:val="00922952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269AE"/>
    <w:rsid w:val="00A57502"/>
    <w:rsid w:val="00A722A5"/>
    <w:rsid w:val="00A92A98"/>
    <w:rsid w:val="00A97680"/>
    <w:rsid w:val="00AC1500"/>
    <w:rsid w:val="00AF754C"/>
    <w:rsid w:val="00B034E1"/>
    <w:rsid w:val="00B32118"/>
    <w:rsid w:val="00B53D8C"/>
    <w:rsid w:val="00B61EE5"/>
    <w:rsid w:val="00B64DD2"/>
    <w:rsid w:val="00B916DF"/>
    <w:rsid w:val="00BC151B"/>
    <w:rsid w:val="00BC49B9"/>
    <w:rsid w:val="00C33F0A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239EF"/>
    <w:rsid w:val="00D473D3"/>
    <w:rsid w:val="00D74ACB"/>
    <w:rsid w:val="00D812A6"/>
    <w:rsid w:val="00DA17AB"/>
    <w:rsid w:val="00DA4EC5"/>
    <w:rsid w:val="00DB7F9E"/>
    <w:rsid w:val="00DC4981"/>
    <w:rsid w:val="00DF1308"/>
    <w:rsid w:val="00DF40F3"/>
    <w:rsid w:val="00E33C9B"/>
    <w:rsid w:val="00E46832"/>
    <w:rsid w:val="00E517A5"/>
    <w:rsid w:val="00E52860"/>
    <w:rsid w:val="00E56393"/>
    <w:rsid w:val="00E711ED"/>
    <w:rsid w:val="00EB7524"/>
    <w:rsid w:val="00EC4B79"/>
    <w:rsid w:val="00ED232C"/>
    <w:rsid w:val="00ED47E9"/>
    <w:rsid w:val="00ED6B65"/>
    <w:rsid w:val="00EE5509"/>
    <w:rsid w:val="00EF08D7"/>
    <w:rsid w:val="00EF651C"/>
    <w:rsid w:val="00F555FF"/>
    <w:rsid w:val="00F55D8F"/>
    <w:rsid w:val="00F72F42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B2D9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17AB"/>
    <w:pPr>
      <w:widowControl w:val="0"/>
      <w:autoSpaceDE w:val="0"/>
      <w:autoSpaceDN w:val="0"/>
      <w:spacing w:before="85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AB09-EE07-4114-A8E2-83C4D3B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16</cp:revision>
  <cp:lastPrinted>2015-08-27T17:08:00Z</cp:lastPrinted>
  <dcterms:created xsi:type="dcterms:W3CDTF">2018-09-08T05:30:00Z</dcterms:created>
  <dcterms:modified xsi:type="dcterms:W3CDTF">2019-06-07T06:04:00Z</dcterms:modified>
</cp:coreProperties>
</file>